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04B77CAA" w:rsidR="00FC1B7E" w:rsidRPr="002707D6" w:rsidRDefault="00561C5C" w:rsidP="007B4482">
      <w:pPr>
        <w:rPr>
          <w:rFonts w:asciiTheme="minorHAnsi" w:hAnsiTheme="minorHAnsi" w:cstheme="minorHAnsi"/>
          <w:lang w:val="en-US"/>
        </w:rPr>
      </w:pPr>
      <w:r w:rsidRPr="00680D83">
        <w:rPr>
          <w:noProof/>
          <w:lang w:val="ru-RU" w:eastAsia="ru-RU"/>
        </w:rPr>
        <w:drawing>
          <wp:anchor distT="0" distB="0" distL="114300" distR="114300" simplePos="0" relativeHeight="251658264" behindDoc="0" locked="0" layoutInCell="1" allowOverlap="1" wp14:anchorId="4B9801D5" wp14:editId="4F055E13">
            <wp:simplePos x="0" y="0"/>
            <wp:positionH relativeFrom="margin">
              <wp:posOffset>-451485</wp:posOffset>
            </wp:positionH>
            <wp:positionV relativeFrom="paragraph">
              <wp:posOffset>-511810</wp:posOffset>
            </wp:positionV>
            <wp:extent cx="1553845" cy="1539240"/>
            <wp:effectExtent l="0" t="0" r="8255" b="3810"/>
            <wp:wrapNone/>
            <wp:docPr id="1032" name="Picture 10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845" cy="153924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F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4811B50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6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7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8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es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Cryees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ud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0E362A67" w:rsidR="0063186C" w:rsidRPr="002707D6" w:rsidRDefault="00E60EF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13820815">
                <wp:simplePos x="0" y="0"/>
                <wp:positionH relativeFrom="column">
                  <wp:posOffset>2304415</wp:posOffset>
                </wp:positionH>
                <wp:positionV relativeFrom="paragraph">
                  <wp:posOffset>6350</wp:posOffset>
                </wp:positionV>
                <wp:extent cx="3924300" cy="5549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554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B75E6A" w14:textId="2FC8DB9A" w:rsidR="004F4EA2" w:rsidRPr="00AF18D3" w:rsidRDefault="0068436D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3D9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2022 – until now </w:t>
                            </w:r>
                          </w:p>
                          <w:p w14:paraId="7D6AED91" w14:textId="77777777" w:rsidR="00D857CC" w:rsidRPr="00AF18D3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7415355" w14:textId="174E55C9" w:rsidR="00D857CC" w:rsidRPr="00AF18D3" w:rsidRDefault="0011741A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QA engineer</w:t>
                            </w:r>
                            <w:r w:rsidR="00D857CC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201D7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oscow</w:t>
                            </w:r>
                          </w:p>
                          <w:p w14:paraId="5B2A1259" w14:textId="77777777" w:rsidR="00D857CC" w:rsidRPr="00AF18D3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D473C6C" w14:textId="6F058CA2" w:rsidR="000A48D0" w:rsidRPr="00AF18D3" w:rsidRDefault="0068436D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</w:t>
                            </w:r>
                            <w:r w:rsidR="00E94684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339CCD2" w14:textId="77777777" w:rsidR="00CC04D1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6D2A99B6" w14:textId="77777777" w:rsidR="0011741A" w:rsidRPr="00AF18D3" w:rsidRDefault="0011741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3C4006B8" w14:textId="1D21E0CE" w:rsidR="0068436D" w:rsidRPr="00AF18D3" w:rsidRDefault="00A34713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T company</w:t>
                            </w:r>
                            <w:r w:rsidR="00683D9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|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  <w:p w14:paraId="7F4E866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286004C" w14:textId="662514B6" w:rsidR="0068436D" w:rsidRPr="00AF18D3" w:rsidRDefault="0011741A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QA engineer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oscow</w:t>
                            </w:r>
                          </w:p>
                          <w:p w14:paraId="69C61AFB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05F1F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305351D8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53C95B0D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557F5F23" w14:textId="26A8D21C" w:rsidR="000A48D0" w:rsidRPr="00BD078E" w:rsidRDefault="000A48D0" w:rsidP="00F10A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181.45pt;margin-top:.5pt;width:309pt;height:43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" filled="f" stroked="f">
                <v:path arrowok="t"/>
                <v:textbox>
                  <w:txbxContent>
                    <w:p w14:paraId="0FB75E6A" w14:textId="2FC8DB9A" w:rsidR="004F4EA2" w:rsidRPr="00AF18D3" w:rsidRDefault="0068436D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83D9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2022 – until now </w:t>
                      </w:r>
                    </w:p>
                    <w:p w14:paraId="7D6AED91" w14:textId="77777777" w:rsidR="00D857CC" w:rsidRPr="00AF18D3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7415355" w14:textId="174E55C9" w:rsidR="00D857CC" w:rsidRPr="00AF18D3" w:rsidRDefault="0011741A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QA engineer</w:t>
                      </w:r>
                      <w:r w:rsidR="00D857CC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201D7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Moscow</w:t>
                      </w:r>
                    </w:p>
                    <w:p w14:paraId="5B2A1259" w14:textId="77777777" w:rsidR="00D857CC" w:rsidRPr="00AF18D3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4D473C6C" w14:textId="6F058CA2" w:rsidR="000A48D0" w:rsidRPr="00AF18D3" w:rsidRDefault="0068436D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</w:t>
                      </w:r>
                      <w:r w:rsidR="00E94684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339CCD2" w14:textId="77777777" w:rsidR="00CC04D1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6D2A99B6" w14:textId="77777777" w:rsidR="0011741A" w:rsidRPr="00AF18D3" w:rsidRDefault="0011741A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3C4006B8" w14:textId="1D21E0CE" w:rsidR="0068436D" w:rsidRPr="00AF18D3" w:rsidRDefault="00A34713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T company</w:t>
                      </w:r>
                      <w:r w:rsidR="00683D9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| 202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  <w:p w14:paraId="7F4E866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286004C" w14:textId="662514B6" w:rsidR="0068436D" w:rsidRPr="00AF18D3" w:rsidRDefault="0011741A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QA engineer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Moscow</w:t>
                      </w:r>
                    </w:p>
                    <w:p w14:paraId="69C61AFB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7005F1F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305351D8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n-US"/>
                        </w:rPr>
                      </w:pPr>
                    </w:p>
                    <w:p w14:paraId="53C95B0D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  <w:p w14:paraId="557F5F23" w14:textId="26A8D21C" w:rsidR="000A48D0" w:rsidRPr="00BD078E" w:rsidRDefault="000A48D0" w:rsidP="00F10A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7CDA3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55BDC847" w14:textId="2C8FDB7D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4BB00F6E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2F0A" w14:textId="2F34325E" w:rsidR="0068436D" w:rsidRDefault="00CE3E18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IULIIA</w:t>
                            </w:r>
                          </w:p>
                          <w:p w14:paraId="232136C6" w14:textId="5ABF6C0E" w:rsidR="00FC1B7E" w:rsidRPr="009B7287" w:rsidRDefault="00CE3E18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LARIO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" filled="f" stroked="f">
                <v:textbox>
                  <w:txbxContent>
                    <w:p w14:paraId="69052F0A" w14:textId="2F34325E" w:rsidR="0068436D" w:rsidRDefault="00CE3E18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IULIIA</w:t>
                      </w:r>
                    </w:p>
                    <w:p w14:paraId="232136C6" w14:textId="5ABF6C0E" w:rsidR="00FC1B7E" w:rsidRPr="009B7287" w:rsidRDefault="00CE3E18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LARIONO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3BEAE17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98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CC09A31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003055B4" w:rsidR="00603E64" w:rsidRPr="00CD7A62" w:rsidRDefault="00CD7A62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A engine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2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" filled="f" stroked="f">
                <v:textbox>
                  <w:txbxContent>
                    <w:p w14:paraId="04832306" w14:textId="003055B4" w:rsidR="00603E64" w:rsidRPr="00CD7A62" w:rsidRDefault="00CD7A62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QA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CAB94F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3CFA2702" w14:textId="0B725D79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24FFCAE0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7716C7D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50EB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" strokecolor="#00b0f0"/>
            </w:pict>
          </mc:Fallback>
        </mc:AlternateContent>
      </w:r>
    </w:p>
    <w:p w14:paraId="7A6D1287" w14:textId="0416BB29" w:rsidR="007B4482" w:rsidRPr="002707D6" w:rsidRDefault="00905719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2716F022">
                <wp:simplePos x="0" y="0"/>
                <wp:positionH relativeFrom="page">
                  <wp:posOffset>291465</wp:posOffset>
                </wp:positionH>
                <wp:positionV relativeFrom="paragraph">
                  <wp:posOffset>21971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3" type="#_x0000_t202" style="position:absolute;margin-left:22.95pt;margin-top:17.3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633D7DDE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49128624" w:rsidR="00FC1B7E" w:rsidRPr="002707D6" w:rsidRDefault="00905719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0B018388">
                <wp:simplePos x="0" y="0"/>
                <wp:positionH relativeFrom="page">
                  <wp:posOffset>266700</wp:posOffset>
                </wp:positionH>
                <wp:positionV relativeFrom="paragraph">
                  <wp:posOffset>150495</wp:posOffset>
                </wp:positionV>
                <wp:extent cx="2425700" cy="1019175"/>
                <wp:effectExtent l="0" t="0" r="0" b="952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BDE179B" w14:textId="77777777" w:rsidR="007E71CA" w:rsidRDefault="00905719" w:rsidP="005B690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I am </w:t>
                            </w:r>
                            <w:r w:rsidR="007E71CA"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QA engineer with three years of experience testing desctop applications, websites, UI/UX, API.</w:t>
                            </w: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209ED1" w14:textId="77777777" w:rsidR="007E71CA" w:rsidRDefault="007E71CA" w:rsidP="005B690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I will glad to join your team.</w:t>
                            </w:r>
                          </w:p>
                          <w:p w14:paraId="35FA5D10" w14:textId="6878A4CD" w:rsidR="005B6902" w:rsidRPr="005B6902" w:rsidRDefault="007E71CA" w:rsidP="005B690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et’s make quality product together.</w:t>
                            </w:r>
                            <w:r w:rsidR="005B6902"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1ACA0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4" type="#_x0000_t202" style="position:absolute;margin-left:21pt;margin-top:11.85pt;width:191pt;height:80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" filled="f" stroked="f">
                <v:path arrowok="t"/>
                <v:textbox>
                  <w:txbxContent>
                    <w:p w14:paraId="7BDE179B" w14:textId="77777777" w:rsidR="007E71CA" w:rsidRDefault="00905719" w:rsidP="005B690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I am </w:t>
                      </w:r>
                      <w:r w:rsidR="007E71CA"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QA engineer with three years of experience testing desctop applications, websites, UI/UX, API.</w:t>
                      </w: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209ED1" w14:textId="77777777" w:rsidR="007E71CA" w:rsidRDefault="007E71CA" w:rsidP="005B690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I will glad to join your team.</w:t>
                      </w:r>
                    </w:p>
                    <w:p w14:paraId="35FA5D10" w14:textId="6878A4CD" w:rsidR="005B6902" w:rsidRPr="005B6902" w:rsidRDefault="007E71CA" w:rsidP="005B690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et’s make quality product together.</w:t>
                      </w:r>
                      <w:r w:rsidR="005B6902"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1ACA0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14BE041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618B8CD9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4F633469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74DBFC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0CC38958" w:rsidR="007B4482" w:rsidRPr="002707D6" w:rsidRDefault="007E71CA" w:rsidP="007B4482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711CF5D5">
                <wp:simplePos x="0" y="0"/>
                <wp:positionH relativeFrom="page">
                  <wp:posOffset>319405</wp:posOffset>
                </wp:positionH>
                <wp:positionV relativeFrom="paragraph">
                  <wp:posOffset>192405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5" type="#_x0000_t202" style="position:absolute;margin-left:25.15pt;margin-top:15.15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79F2C744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41765D76" w14:textId="2EB7D194" w:rsidR="00A70072" w:rsidRPr="00ED057B" w:rsidRDefault="007E71CA" w:rsidP="00ED057B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1C98DA5B">
                <wp:simplePos x="0" y="0"/>
                <wp:positionH relativeFrom="page">
                  <wp:posOffset>292100</wp:posOffset>
                </wp:positionH>
                <wp:positionV relativeFrom="paragraph">
                  <wp:posOffset>167005</wp:posOffset>
                </wp:positionV>
                <wp:extent cx="2320290" cy="163195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E71DC9C" w14:textId="204A69BD" w:rsidR="00173E5F" w:rsidRPr="0043567D" w:rsidRDefault="0068436D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amwork</w:t>
                            </w:r>
                          </w:p>
                          <w:p w14:paraId="38B93BEB" w14:textId="77777777" w:rsidR="0068436D" w:rsidRPr="0043567D" w:rsidRDefault="0068436D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" w:name="_Hlk77335721"/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munication</w:t>
                            </w:r>
                          </w:p>
                          <w:bookmarkEnd w:id="1"/>
                          <w:p w14:paraId="379869BA" w14:textId="0F65A5CA" w:rsidR="0011741A" w:rsidRPr="0011741A" w:rsidRDefault="005B6902" w:rsidP="001174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rganization</w:t>
                            </w:r>
                          </w:p>
                          <w:p w14:paraId="7D4C6693" w14:textId="60D98007" w:rsidR="009B7287" w:rsidRDefault="005B6902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motional Intelligence</w:t>
                            </w:r>
                          </w:p>
                          <w:p w14:paraId="35BF3883" w14:textId="77777777" w:rsidR="005B6902" w:rsidRPr="005B6902" w:rsidRDefault="005B6902" w:rsidP="005B690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49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23pt;margin-top:13.15pt;width:182.7pt;height:128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" filled="f" stroked="f">
                <v:path arrowok="t"/>
                <v:textbox>
                  <w:txbxContent>
                    <w:p w14:paraId="4E71DC9C" w14:textId="204A69BD" w:rsidR="00173E5F" w:rsidRPr="0043567D" w:rsidRDefault="0068436D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amwork</w:t>
                      </w:r>
                    </w:p>
                    <w:p w14:paraId="38B93BEB" w14:textId="77777777" w:rsidR="0068436D" w:rsidRPr="0043567D" w:rsidRDefault="0068436D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2" w:name="_Hlk77335721"/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munication</w:t>
                      </w:r>
                    </w:p>
                    <w:bookmarkEnd w:id="2"/>
                    <w:p w14:paraId="379869BA" w14:textId="0F65A5CA" w:rsidR="0011741A" w:rsidRPr="0011741A" w:rsidRDefault="005B6902" w:rsidP="0011741A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rganization</w:t>
                      </w:r>
                    </w:p>
                    <w:p w14:paraId="7D4C6693" w14:textId="60D98007" w:rsidR="009B7287" w:rsidRDefault="005B6902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motional Intelligence</w:t>
                      </w:r>
                    </w:p>
                    <w:p w14:paraId="35BF3883" w14:textId="77777777" w:rsidR="005B6902" w:rsidRPr="005B6902" w:rsidRDefault="005B6902" w:rsidP="005B690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39F7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5CEFF02F">
                <wp:simplePos x="0" y="0"/>
                <wp:positionH relativeFrom="page">
                  <wp:posOffset>3467100</wp:posOffset>
                </wp:positionH>
                <wp:positionV relativeFrom="paragraph">
                  <wp:posOffset>1481455</wp:posOffset>
                </wp:positionV>
                <wp:extent cx="3821430" cy="8318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E8BF" w14:textId="77777777" w:rsidR="00A036AF" w:rsidRDefault="00A036AF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3BBD4E4" w14:textId="36206DCC" w:rsidR="00CE3E18" w:rsidRDefault="0068436D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nglish: </w:t>
                            </w:r>
                            <w:r w:rsidR="00234512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Advanced</w:t>
                            </w:r>
                          </w:p>
                          <w:p w14:paraId="1538AA90" w14:textId="6089D5B2" w:rsidR="00FC1B7E" w:rsidRPr="00D83F66" w:rsidRDefault="00CE3E18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Russian</w:t>
                            </w:r>
                            <w:r w:rsidR="0068436D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Nativ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37" type="#_x0000_t202" style="position:absolute;margin-left:273pt;margin-top:116.65pt;width:300.9pt;height:65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" filled="f" stroked="f">
                <v:textbox inset=",7.2pt,,7.2pt">
                  <w:txbxContent>
                    <w:p w14:paraId="513EE8BF" w14:textId="77777777" w:rsidR="00A036AF" w:rsidRDefault="00A036AF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3BBD4E4" w14:textId="36206DCC" w:rsidR="00CE3E18" w:rsidRDefault="0068436D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nglish: </w:t>
                      </w:r>
                      <w:r w:rsidR="00234512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Advanced</w:t>
                      </w:r>
                    </w:p>
                    <w:p w14:paraId="1538AA90" w14:textId="6089D5B2" w:rsidR="00FC1B7E" w:rsidRPr="00D83F66" w:rsidRDefault="00CE3E18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Russian</w:t>
                      </w:r>
                      <w:r w:rsidR="0068436D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Nativ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9F7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3C129FBD">
                <wp:simplePos x="0" y="0"/>
                <wp:positionH relativeFrom="column">
                  <wp:posOffset>2418080</wp:posOffset>
                </wp:positionH>
                <wp:positionV relativeFrom="paragraph">
                  <wp:posOffset>1289685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708D3E1" w:rsidR="00FC1B7E" w:rsidRPr="00D857CC" w:rsidRDefault="0068436D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38" style="position:absolute;margin-left:190.4pt;margin-top:101.55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" fillcolor="#f9edcb" stroked="f">
                <v:textbox>
                  <w:txbxContent>
                    <w:p w14:paraId="38508853" w14:textId="6708D3E1" w:rsidR="00FC1B7E" w:rsidRPr="00D857CC" w:rsidRDefault="0068436D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905719" w:rsidRPr="00784CF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01F65206">
                <wp:simplePos x="0" y="0"/>
                <wp:positionH relativeFrom="page">
                  <wp:posOffset>325120</wp:posOffset>
                </wp:positionH>
                <wp:positionV relativeFrom="paragraph">
                  <wp:posOffset>330835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39" type="#_x0000_t202" style="position:absolute;margin-left:25.6pt;margin-top:260.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5719" w:rsidRPr="00AA71BD">
        <w:rPr>
          <w:noProof/>
          <w:lang w:val="ru-RU" w:eastAsia="ru-RU"/>
        </w:rPr>
        <w:drawing>
          <wp:anchor distT="0" distB="0" distL="114300" distR="114300" simplePos="0" relativeHeight="251661336" behindDoc="0" locked="0" layoutInCell="1" allowOverlap="1" wp14:anchorId="02BB8E13" wp14:editId="1A665E20">
            <wp:simplePos x="0" y="0"/>
            <wp:positionH relativeFrom="margin">
              <wp:posOffset>-721360</wp:posOffset>
            </wp:positionH>
            <wp:positionV relativeFrom="paragraph">
              <wp:posOffset>379031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19" w:rsidRPr="00AA71BD">
        <w:rPr>
          <w:noProof/>
          <w:lang w:val="ru-RU" w:eastAsia="ru-RU"/>
        </w:rPr>
        <w:drawing>
          <wp:anchor distT="0" distB="0" distL="114300" distR="114300" simplePos="0" relativeHeight="251662360" behindDoc="0" locked="0" layoutInCell="1" allowOverlap="1" wp14:anchorId="4AC1D605" wp14:editId="0F1FB3C3">
            <wp:simplePos x="0" y="0"/>
            <wp:positionH relativeFrom="margin">
              <wp:posOffset>-716915</wp:posOffset>
            </wp:positionH>
            <wp:positionV relativeFrom="paragraph">
              <wp:posOffset>412686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19" w:rsidRPr="00AA71BD">
        <w:rPr>
          <w:noProof/>
          <w:lang w:val="ru-RU" w:eastAsia="ru-RU"/>
        </w:rPr>
        <w:drawing>
          <wp:anchor distT="0" distB="0" distL="114300" distR="114300" simplePos="0" relativeHeight="251660312" behindDoc="0" locked="0" layoutInCell="1" allowOverlap="1" wp14:anchorId="0C16D8FD" wp14:editId="7DCFA874">
            <wp:simplePos x="0" y="0"/>
            <wp:positionH relativeFrom="column">
              <wp:posOffset>-737235</wp:posOffset>
            </wp:positionH>
            <wp:positionV relativeFrom="paragraph">
              <wp:posOffset>438785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19" w:rsidRPr="00784CF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0594EA97">
                <wp:simplePos x="0" y="0"/>
                <wp:positionH relativeFrom="page">
                  <wp:posOffset>561975</wp:posOffset>
                </wp:positionH>
                <wp:positionV relativeFrom="paragraph">
                  <wp:posOffset>3764915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BB86CE9" w14:textId="5008A36D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CE3E1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7 927 765-54-05</w:t>
                            </w:r>
                          </w:p>
                          <w:p w14:paraId="1550008B" w14:textId="77777777" w:rsidR="00CE3E18" w:rsidRDefault="00CE3E18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9319708" w14:textId="7B856437" w:rsidR="00CE3E18" w:rsidRPr="00D83F66" w:rsidRDefault="00CE3E18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ometerra@g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642EA70C" w:rsidR="004F1733" w:rsidRPr="00D83F66" w:rsidRDefault="007E71C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scow</w:t>
                            </w:r>
                            <w:r w:rsidR="00CE3E18" w:rsidRPr="00CE3E1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CE3E1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Russia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40" type="#_x0000_t202" style="position:absolute;margin-left:44.25pt;margin-top:296.45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" filled="f" stroked="f">
                <v:path arrowok="t"/>
                <v:textbox>
                  <w:txbxContent>
                    <w:p w14:paraId="4BB86CE9" w14:textId="5008A36D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CE3E1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7 927 765-54-05</w:t>
                      </w:r>
                    </w:p>
                    <w:p w14:paraId="1550008B" w14:textId="77777777" w:rsidR="00CE3E18" w:rsidRDefault="00CE3E18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9319708" w14:textId="7B856437" w:rsidR="00CE3E18" w:rsidRPr="00D83F66" w:rsidRDefault="00CE3E18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kometerra@g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642EA70C" w:rsidR="004F1733" w:rsidRPr="00D83F66" w:rsidRDefault="007E71C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scow</w:t>
                      </w:r>
                      <w:r w:rsidR="00CE3E18" w:rsidRPr="00CE3E1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CE3E1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Russia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4CB45CD2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1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ED057B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C1BE1" w14:textId="77777777" w:rsidR="00407273" w:rsidRDefault="00407273" w:rsidP="00A70072">
      <w:r>
        <w:separator/>
      </w:r>
    </w:p>
  </w:endnote>
  <w:endnote w:type="continuationSeparator" w:id="0">
    <w:p w14:paraId="3CF82A0B" w14:textId="77777777" w:rsidR="00407273" w:rsidRDefault="00407273" w:rsidP="00A70072">
      <w:r>
        <w:continuationSeparator/>
      </w:r>
    </w:p>
  </w:endnote>
  <w:endnote w:type="continuationNotice" w:id="1">
    <w:p w14:paraId="00FB0DDE" w14:textId="77777777" w:rsidR="00407273" w:rsidRDefault="0040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9589" w14:textId="77777777" w:rsidR="00407273" w:rsidRDefault="00407273" w:rsidP="00A70072">
      <w:r>
        <w:separator/>
      </w:r>
    </w:p>
  </w:footnote>
  <w:footnote w:type="continuationSeparator" w:id="0">
    <w:p w14:paraId="2537FEA4" w14:textId="77777777" w:rsidR="00407273" w:rsidRDefault="00407273" w:rsidP="00A70072">
      <w:r>
        <w:continuationSeparator/>
      </w:r>
    </w:p>
  </w:footnote>
  <w:footnote w:type="continuationNotice" w:id="1">
    <w:p w14:paraId="1274DA31" w14:textId="77777777" w:rsidR="00407273" w:rsidRDefault="004072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01DD"/>
    <w:rsid w:val="000253F5"/>
    <w:rsid w:val="000276B6"/>
    <w:rsid w:val="00030C70"/>
    <w:rsid w:val="000401CC"/>
    <w:rsid w:val="00040D9B"/>
    <w:rsid w:val="00042523"/>
    <w:rsid w:val="000450DD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1741A"/>
    <w:rsid w:val="00125793"/>
    <w:rsid w:val="0014204A"/>
    <w:rsid w:val="001433F9"/>
    <w:rsid w:val="00150ACF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D7047"/>
    <w:rsid w:val="001E2E50"/>
    <w:rsid w:val="001F6226"/>
    <w:rsid w:val="00202A9D"/>
    <w:rsid w:val="002223E6"/>
    <w:rsid w:val="0022461A"/>
    <w:rsid w:val="00231886"/>
    <w:rsid w:val="00234512"/>
    <w:rsid w:val="002353FC"/>
    <w:rsid w:val="00242F66"/>
    <w:rsid w:val="0026401D"/>
    <w:rsid w:val="002707D6"/>
    <w:rsid w:val="00274F87"/>
    <w:rsid w:val="00291636"/>
    <w:rsid w:val="002976CC"/>
    <w:rsid w:val="002A06FA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07273"/>
    <w:rsid w:val="0042071D"/>
    <w:rsid w:val="004244CE"/>
    <w:rsid w:val="00434B0A"/>
    <w:rsid w:val="0043567D"/>
    <w:rsid w:val="00436590"/>
    <w:rsid w:val="00441C45"/>
    <w:rsid w:val="0044216C"/>
    <w:rsid w:val="00445235"/>
    <w:rsid w:val="00462350"/>
    <w:rsid w:val="00466A58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EA9"/>
    <w:rsid w:val="00507F51"/>
    <w:rsid w:val="00522885"/>
    <w:rsid w:val="00526039"/>
    <w:rsid w:val="005316E2"/>
    <w:rsid w:val="00544044"/>
    <w:rsid w:val="005519C1"/>
    <w:rsid w:val="00553613"/>
    <w:rsid w:val="00561C5C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B6902"/>
    <w:rsid w:val="005C5912"/>
    <w:rsid w:val="005D18E6"/>
    <w:rsid w:val="005E2CB7"/>
    <w:rsid w:val="005E7EB5"/>
    <w:rsid w:val="005F448B"/>
    <w:rsid w:val="00603E64"/>
    <w:rsid w:val="00605992"/>
    <w:rsid w:val="0061624D"/>
    <w:rsid w:val="00623A02"/>
    <w:rsid w:val="006310C7"/>
    <w:rsid w:val="0063186C"/>
    <w:rsid w:val="00633D17"/>
    <w:rsid w:val="00634FF0"/>
    <w:rsid w:val="006647C5"/>
    <w:rsid w:val="006748AC"/>
    <w:rsid w:val="0067553B"/>
    <w:rsid w:val="00683D96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39F7"/>
    <w:rsid w:val="007250A4"/>
    <w:rsid w:val="00740420"/>
    <w:rsid w:val="00743B67"/>
    <w:rsid w:val="00757D6B"/>
    <w:rsid w:val="007606ED"/>
    <w:rsid w:val="0076440C"/>
    <w:rsid w:val="0077025A"/>
    <w:rsid w:val="007716B0"/>
    <w:rsid w:val="00774EC5"/>
    <w:rsid w:val="00784CF7"/>
    <w:rsid w:val="00796107"/>
    <w:rsid w:val="007A4B1F"/>
    <w:rsid w:val="007B1345"/>
    <w:rsid w:val="007B3AE8"/>
    <w:rsid w:val="007B4482"/>
    <w:rsid w:val="007C42C3"/>
    <w:rsid w:val="007C694C"/>
    <w:rsid w:val="007D3CA1"/>
    <w:rsid w:val="007E71CA"/>
    <w:rsid w:val="007F2023"/>
    <w:rsid w:val="00800900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5AD4"/>
    <w:rsid w:val="008C739D"/>
    <w:rsid w:val="008E37D8"/>
    <w:rsid w:val="008E46C9"/>
    <w:rsid w:val="008E47C1"/>
    <w:rsid w:val="008F1D80"/>
    <w:rsid w:val="008F25D0"/>
    <w:rsid w:val="008F4150"/>
    <w:rsid w:val="00905719"/>
    <w:rsid w:val="00911F75"/>
    <w:rsid w:val="00930633"/>
    <w:rsid w:val="00931D9B"/>
    <w:rsid w:val="00934FDE"/>
    <w:rsid w:val="00953858"/>
    <w:rsid w:val="009552DA"/>
    <w:rsid w:val="00960C59"/>
    <w:rsid w:val="00963633"/>
    <w:rsid w:val="0096469F"/>
    <w:rsid w:val="00966FDC"/>
    <w:rsid w:val="00983127"/>
    <w:rsid w:val="009835BB"/>
    <w:rsid w:val="00990068"/>
    <w:rsid w:val="009A1DE8"/>
    <w:rsid w:val="009A5E06"/>
    <w:rsid w:val="009B23B0"/>
    <w:rsid w:val="009B5495"/>
    <w:rsid w:val="009B7287"/>
    <w:rsid w:val="009C10C4"/>
    <w:rsid w:val="009D70C1"/>
    <w:rsid w:val="009E47A9"/>
    <w:rsid w:val="009E6B51"/>
    <w:rsid w:val="009F154A"/>
    <w:rsid w:val="00A036AF"/>
    <w:rsid w:val="00A04F3D"/>
    <w:rsid w:val="00A05743"/>
    <w:rsid w:val="00A06CB7"/>
    <w:rsid w:val="00A26743"/>
    <w:rsid w:val="00A34713"/>
    <w:rsid w:val="00A35CF3"/>
    <w:rsid w:val="00A45287"/>
    <w:rsid w:val="00A51415"/>
    <w:rsid w:val="00A63A9D"/>
    <w:rsid w:val="00A64006"/>
    <w:rsid w:val="00A70072"/>
    <w:rsid w:val="00A7173F"/>
    <w:rsid w:val="00A85368"/>
    <w:rsid w:val="00AA135D"/>
    <w:rsid w:val="00AB1FF3"/>
    <w:rsid w:val="00AC7A54"/>
    <w:rsid w:val="00AD3402"/>
    <w:rsid w:val="00AD3A5C"/>
    <w:rsid w:val="00AE29B4"/>
    <w:rsid w:val="00AE5B28"/>
    <w:rsid w:val="00AF11A6"/>
    <w:rsid w:val="00AF18D3"/>
    <w:rsid w:val="00AF6237"/>
    <w:rsid w:val="00AF6953"/>
    <w:rsid w:val="00B01312"/>
    <w:rsid w:val="00B07E9F"/>
    <w:rsid w:val="00B13944"/>
    <w:rsid w:val="00B17AA9"/>
    <w:rsid w:val="00B41DC3"/>
    <w:rsid w:val="00B45982"/>
    <w:rsid w:val="00B476C7"/>
    <w:rsid w:val="00B51FF0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4C20"/>
    <w:rsid w:val="00C37ED0"/>
    <w:rsid w:val="00C4565F"/>
    <w:rsid w:val="00C4633E"/>
    <w:rsid w:val="00C4787F"/>
    <w:rsid w:val="00C53B55"/>
    <w:rsid w:val="00C7529C"/>
    <w:rsid w:val="00C813FF"/>
    <w:rsid w:val="00C82949"/>
    <w:rsid w:val="00C82B61"/>
    <w:rsid w:val="00C8682C"/>
    <w:rsid w:val="00C903DD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D7A62"/>
    <w:rsid w:val="00CE20D4"/>
    <w:rsid w:val="00CE3E18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73721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C6439"/>
    <w:rsid w:val="00DD1245"/>
    <w:rsid w:val="00DD1EFC"/>
    <w:rsid w:val="00DD615C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0EF4"/>
    <w:rsid w:val="00E62912"/>
    <w:rsid w:val="00E65A66"/>
    <w:rsid w:val="00E65C1F"/>
    <w:rsid w:val="00E65F3A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D057B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paragraph" w:styleId="3">
    <w:name w:val="heading 3"/>
    <w:basedOn w:val="a"/>
    <w:link w:val="30"/>
    <w:uiPriority w:val="9"/>
    <w:qFormat/>
    <w:rsid w:val="007E71C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rsid w:val="009A5E0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ab">
    <w:name w:val="List Paragraph"/>
    <w:basedOn w:val="a"/>
    <w:uiPriority w:val="72"/>
    <w:qFormat/>
    <w:rsid w:val="000A48D0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30">
    <w:name w:val="Заголовок 3 Знак"/>
    <w:basedOn w:val="a0"/>
    <w:link w:val="3"/>
    <w:uiPriority w:val="9"/>
    <w:rsid w:val="007E71CA"/>
    <w:rPr>
      <w:rFonts w:ascii="Times New Roman" w:eastAsia="Times New Roman" w:hAnsi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04A0E-2805-4CEB-A993-786A055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</dc:creator>
  <cp:lastModifiedBy>Kott</cp:lastModifiedBy>
  <cp:revision>5</cp:revision>
  <dcterms:created xsi:type="dcterms:W3CDTF">2023-09-15T13:26:00Z</dcterms:created>
  <dcterms:modified xsi:type="dcterms:W3CDTF">2023-09-15T14:54:00Z</dcterms:modified>
</cp:coreProperties>
</file>